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2D" w:rsidRPr="00C65D73" w:rsidRDefault="00BD482D" w:rsidP="00BD482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sz w:val="40"/>
          <w:szCs w:val="40"/>
          <w:lang w:val="en-US"/>
        </w:rPr>
        <w:t>Name:</w:t>
      </w:r>
    </w:p>
    <w:p w:rsidR="003D349F" w:rsidRPr="00C65D73" w:rsidRDefault="00C65D73" w:rsidP="003D3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3D349F" w:rsidRPr="00C65D73">
        <w:rPr>
          <w:rFonts w:ascii="Times New Roman" w:hAnsi="Times New Roman" w:cs="Times New Roman"/>
          <w:sz w:val="40"/>
          <w:szCs w:val="40"/>
          <w:lang w:val="en-US"/>
        </w:rPr>
        <w:t>*</w:t>
      </w:r>
    </w:p>
    <w:p w:rsidR="003D349F" w:rsidRPr="00C65D73" w:rsidRDefault="00C65D73" w:rsidP="003D3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3D349F" w:rsidRPr="00C65D73">
        <w:rPr>
          <w:rFonts w:ascii="Times New Roman" w:hAnsi="Times New Roman" w:cs="Times New Roman"/>
          <w:sz w:val="40"/>
          <w:szCs w:val="40"/>
          <w:lang w:val="en-US"/>
        </w:rPr>
        <w:t>*</w:t>
      </w:r>
    </w:p>
    <w:p w:rsidR="003D349F" w:rsidRPr="00C65D73" w:rsidRDefault="00C65D73" w:rsidP="003D3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3D349F" w:rsidRPr="00C65D73">
        <w:rPr>
          <w:rFonts w:ascii="Times New Roman" w:hAnsi="Times New Roman" w:cs="Times New Roman"/>
          <w:sz w:val="40"/>
          <w:szCs w:val="40"/>
          <w:lang w:val="en-US"/>
        </w:rPr>
        <w:t>*</w:t>
      </w:r>
    </w:p>
    <w:p w:rsidR="003D349F" w:rsidRPr="00C65D73" w:rsidRDefault="00C65D73" w:rsidP="003D3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3D349F" w:rsidRPr="00C65D73">
        <w:rPr>
          <w:rFonts w:ascii="Times New Roman" w:hAnsi="Times New Roman" w:cs="Times New Roman"/>
          <w:sz w:val="40"/>
          <w:szCs w:val="40"/>
          <w:lang w:val="en-US"/>
        </w:rPr>
        <w:t>*</w:t>
      </w:r>
    </w:p>
    <w:p w:rsidR="003D349F" w:rsidRPr="00C65D73" w:rsidRDefault="00C65D73" w:rsidP="003D3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BD482D" w:rsidRPr="00C65D73">
        <w:rPr>
          <w:rFonts w:ascii="Times New Roman" w:hAnsi="Times New Roman" w:cs="Times New Roman"/>
          <w:sz w:val="40"/>
          <w:szCs w:val="40"/>
          <w:lang w:val="en-US"/>
        </w:rPr>
        <w:t>Fragment</w:t>
      </w:r>
      <w:r w:rsidR="003D349F" w:rsidRPr="00C65D7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BD482D" w:rsidRPr="00C65D73">
        <w:rPr>
          <w:rFonts w:ascii="Times New Roman" w:hAnsi="Times New Roman" w:cs="Times New Roman"/>
          <w:sz w:val="40"/>
          <w:szCs w:val="40"/>
          <w:lang w:val="en-US"/>
        </w:rPr>
        <w:t>4,</w:t>
      </w:r>
    </w:p>
    <w:p w:rsidR="00BD482D" w:rsidRPr="00C65D73" w:rsidRDefault="00C65D73" w:rsidP="00BD482D">
      <w:pPr>
        <w:pStyle w:val="a3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BD482D" w:rsidRPr="00C65D73">
        <w:rPr>
          <w:rFonts w:ascii="Times New Roman" w:hAnsi="Times New Roman" w:cs="Times New Roman"/>
          <w:sz w:val="40"/>
          <w:szCs w:val="40"/>
          <w:lang w:val="en-US"/>
        </w:rPr>
        <w:t>*</w:t>
      </w:r>
    </w:p>
    <w:p w:rsidR="003D349F" w:rsidRPr="00C65D73" w:rsidRDefault="00C65D73" w:rsidP="003D3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3D349F" w:rsidRPr="00C65D73">
        <w:rPr>
          <w:rFonts w:ascii="Times New Roman" w:hAnsi="Times New Roman" w:cs="Times New Roman"/>
          <w:sz w:val="40"/>
          <w:szCs w:val="40"/>
          <w:lang w:val="en-US"/>
        </w:rPr>
        <w:t>*</w:t>
      </w:r>
    </w:p>
    <w:p w:rsidR="003D349F" w:rsidRPr="00C65D73" w:rsidRDefault="00C65D73" w:rsidP="003D3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3D349F" w:rsidRPr="00C65D73">
        <w:rPr>
          <w:rFonts w:ascii="Times New Roman" w:hAnsi="Times New Roman" w:cs="Times New Roman"/>
          <w:sz w:val="40"/>
          <w:szCs w:val="40"/>
          <w:lang w:val="en-US"/>
        </w:rPr>
        <w:t>*</w:t>
      </w:r>
    </w:p>
    <w:p w:rsidR="003D349F" w:rsidRPr="00C65D73" w:rsidRDefault="00C65D73" w:rsidP="003D3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3D349F" w:rsidRPr="00C65D73">
        <w:rPr>
          <w:rFonts w:ascii="Times New Roman" w:hAnsi="Times New Roman" w:cs="Times New Roman"/>
          <w:sz w:val="40"/>
          <w:szCs w:val="40"/>
          <w:lang w:val="en-US"/>
        </w:rPr>
        <w:t>*</w:t>
      </w:r>
    </w:p>
    <w:p w:rsidR="003D349F" w:rsidRPr="00C65D73" w:rsidRDefault="00C65D73" w:rsidP="003D3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3D349F" w:rsidRPr="00C65D73">
        <w:rPr>
          <w:rFonts w:ascii="Times New Roman" w:hAnsi="Times New Roman" w:cs="Times New Roman"/>
          <w:sz w:val="40"/>
          <w:szCs w:val="40"/>
          <w:lang w:val="en-US"/>
        </w:rPr>
        <w:t>*</w:t>
      </w:r>
    </w:p>
    <w:p w:rsidR="00BD482D" w:rsidRPr="00C65D73" w:rsidRDefault="003D349F" w:rsidP="00BD482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I'm just a notch in your bedpost</w:t>
      </w:r>
      <w:r w:rsidR="00BD482D"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,</w:t>
      </w:r>
    </w:p>
    <w:p w:rsidR="00BD482D" w:rsidRPr="00C65D73" w:rsidRDefault="00E331D8" w:rsidP="00BD482D">
      <w:pPr>
        <w:pStyle w:val="a3"/>
        <w:ind w:firstLine="696"/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proofErr w:type="gramStart"/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But</w:t>
      </w:r>
      <w:proofErr w:type="gramEnd"/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 xml:space="preserve"> you're just a line in a song</w:t>
      </w:r>
      <w:r w:rsidR="00BD482D"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.</w:t>
      </w:r>
    </w:p>
    <w:p w:rsidR="00E331D8" w:rsidRPr="00C65D73" w:rsidRDefault="00E331D8" w:rsidP="00BD482D">
      <w:pPr>
        <w:pStyle w:val="a3"/>
        <w:ind w:firstLine="696"/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E331D8" w:rsidRPr="00C65D73" w:rsidRDefault="00E331D8" w:rsidP="00E331D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E331D8" w:rsidRPr="00C65D73" w:rsidRDefault="00E331D8" w:rsidP="00E331D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BD482D" w:rsidRPr="00C65D73" w:rsidRDefault="00E331D8" w:rsidP="00BD482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Even though the days go on</w:t>
      </w:r>
      <w:r w:rsidR="00BD482D"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,</w:t>
      </w:r>
    </w:p>
    <w:p w:rsidR="00E331D8" w:rsidRPr="00C65D73" w:rsidRDefault="00E331D8" w:rsidP="00BD482D">
      <w:pPr>
        <w:pStyle w:val="a3"/>
        <w:ind w:firstLine="696"/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E331D8" w:rsidRPr="00C65D73" w:rsidRDefault="00E331D8" w:rsidP="00E331D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E331D8" w:rsidRPr="00C65D73" w:rsidRDefault="00E331D8" w:rsidP="00E331D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E331D8" w:rsidRPr="00C65D73" w:rsidRDefault="00E331D8" w:rsidP="00E331D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  <w:bookmarkStart w:id="0" w:name="_GoBack"/>
      <w:bookmarkEnd w:id="0"/>
    </w:p>
    <w:p w:rsidR="00E331D8" w:rsidRPr="00C65D73" w:rsidRDefault="00E331D8" w:rsidP="00E331D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E331D8" w:rsidRPr="00C65D73" w:rsidRDefault="00E331D8" w:rsidP="00E331D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E331D8" w:rsidRPr="00C65D73" w:rsidRDefault="00E331D8" w:rsidP="00E331D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E331D8" w:rsidRPr="00C65D73" w:rsidRDefault="00E331D8" w:rsidP="00E331D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BD482D" w:rsidRPr="00C65D73" w:rsidRDefault="00BD482D" w:rsidP="00BD482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Fragment</w:t>
      </w:r>
      <w:r w:rsidR="00E331D8"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 xml:space="preserve"> 20</w:t>
      </w: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,</w:t>
      </w:r>
    </w:p>
    <w:p w:rsidR="00E331D8" w:rsidRPr="00C65D73" w:rsidRDefault="00E331D8" w:rsidP="00BD482D">
      <w:pPr>
        <w:pStyle w:val="a3"/>
        <w:ind w:firstLine="696"/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460676" w:rsidRDefault="00460676" w:rsidP="00460676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460676">
        <w:rPr>
          <w:rFonts w:ascii="Times New Roman" w:hAnsi="Times New Roman" w:cs="Times New Roman"/>
          <w:color w:val="333333"/>
          <w:sz w:val="40"/>
          <w:szCs w:val="40"/>
          <w:lang w:val="en-US"/>
        </w:rPr>
        <w:t>Like hand prints in wet cement</w:t>
      </w:r>
    </w:p>
    <w:p w:rsidR="00460676" w:rsidRPr="00460676" w:rsidRDefault="00460676" w:rsidP="00460676">
      <w:pPr>
        <w:pStyle w:val="a3"/>
        <w:ind w:firstLine="696"/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p w:rsidR="00BD482D" w:rsidRPr="00C65D73" w:rsidRDefault="00BD482D" w:rsidP="00BD482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40"/>
          <w:szCs w:val="40"/>
          <w:lang w:val="en-US"/>
        </w:rPr>
      </w:pPr>
      <w:r w:rsidRPr="00C65D73">
        <w:rPr>
          <w:rFonts w:ascii="Times New Roman" w:hAnsi="Times New Roman" w:cs="Times New Roman"/>
          <w:color w:val="333333"/>
          <w:sz w:val="40"/>
          <w:szCs w:val="40"/>
          <w:lang w:val="en-US"/>
        </w:rPr>
        <w:t>*</w:t>
      </w:r>
    </w:p>
    <w:sectPr w:rsidR="00BD482D" w:rsidRPr="00C65D73" w:rsidSect="00BD48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6317"/>
    <w:multiLevelType w:val="hybridMultilevel"/>
    <w:tmpl w:val="59A8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6118A"/>
    <w:multiLevelType w:val="hybridMultilevel"/>
    <w:tmpl w:val="B3565EA2"/>
    <w:lvl w:ilvl="0" w:tplc="5D5E4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35329E"/>
    <w:multiLevelType w:val="hybridMultilevel"/>
    <w:tmpl w:val="AE06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8237A"/>
    <w:multiLevelType w:val="hybridMultilevel"/>
    <w:tmpl w:val="4902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BA"/>
    <w:rsid w:val="000145BA"/>
    <w:rsid w:val="003D349F"/>
    <w:rsid w:val="00460676"/>
    <w:rsid w:val="008D3182"/>
    <w:rsid w:val="00BD482D"/>
    <w:rsid w:val="00C65D73"/>
    <w:rsid w:val="00E331D8"/>
    <w:rsid w:val="00F20EC0"/>
    <w:rsid w:val="00F77306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91F47-4733-49E1-A674-B84FECE0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26A7-4C13-4B04-999D-8621714A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ahrenheit</dc:creator>
  <cp:keywords/>
  <dc:description/>
  <cp:lastModifiedBy>Mr. Fahrenheit</cp:lastModifiedBy>
  <cp:revision>5</cp:revision>
  <cp:lastPrinted>2021-06-15T07:11:00Z</cp:lastPrinted>
  <dcterms:created xsi:type="dcterms:W3CDTF">2021-06-15T06:25:00Z</dcterms:created>
  <dcterms:modified xsi:type="dcterms:W3CDTF">2021-06-15T16:06:00Z</dcterms:modified>
</cp:coreProperties>
</file>